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6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708"/>
        <w:gridCol w:w="927"/>
        <w:gridCol w:w="3787"/>
        <w:gridCol w:w="1016"/>
        <w:gridCol w:w="3717"/>
      </w:tblGrid>
      <w:tr w:rsidR="005771CE" w:rsidRPr="005771CE" w:rsidTr="000A6910">
        <w:trPr>
          <w:cantSplit/>
        </w:trPr>
        <w:tc>
          <w:tcPr>
            <w:tcW w:w="141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1CE" w:rsidRPr="005771CE" w:rsidRDefault="005771CE" w:rsidP="00820B21">
            <w:pPr>
              <w:keepNext/>
              <w:numPr>
                <w:ilvl w:val="0"/>
                <w:numId w:val="1"/>
              </w:numPr>
              <w:suppressAutoHyphens/>
              <w:jc w:val="center"/>
              <w:outlineLvl w:val="0"/>
              <w:rPr>
                <w:rFonts w:ascii="Arial" w:hAnsi="Arial" w:cs="Arial"/>
                <w:sz w:val="32"/>
                <w:lang w:eastAsia="ar-SA"/>
              </w:rPr>
            </w:pPr>
            <w:r w:rsidRPr="005771CE">
              <w:rPr>
                <w:rFonts w:ascii="Arial" w:hAnsi="Arial" w:cs="Arial"/>
                <w:sz w:val="32"/>
                <w:lang w:eastAsia="ar-SA"/>
              </w:rPr>
              <w:t>LKV</w:t>
            </w:r>
            <w:r w:rsidR="000A6910">
              <w:rPr>
                <w:rFonts w:ascii="Arial" w:hAnsi="Arial" w:cs="Arial"/>
                <w:sz w:val="32"/>
                <w:lang w:eastAsia="ar-SA"/>
              </w:rPr>
              <w:t xml:space="preserve"> </w:t>
            </w:r>
            <w:proofErr w:type="spellStart"/>
            <w:r w:rsidR="000A6910">
              <w:rPr>
                <w:rFonts w:ascii="Arial" w:hAnsi="Arial" w:cs="Arial"/>
                <w:sz w:val="32"/>
                <w:lang w:eastAsia="ar-SA"/>
              </w:rPr>
              <w:t>Njord</w:t>
            </w:r>
            <w:proofErr w:type="spellEnd"/>
            <w:r w:rsidR="000A6910">
              <w:rPr>
                <w:rFonts w:ascii="Arial" w:hAnsi="Arial" w:cs="Arial"/>
                <w:sz w:val="32"/>
                <w:lang w:eastAsia="ar-SA"/>
              </w:rPr>
              <w:t xml:space="preserve"> Activiteitenkalender 20</w:t>
            </w:r>
            <w:r w:rsidR="00A14169">
              <w:rPr>
                <w:rFonts w:ascii="Arial" w:hAnsi="Arial" w:cs="Arial"/>
                <w:sz w:val="32"/>
                <w:lang w:eastAsia="ar-SA"/>
              </w:rPr>
              <w:t>21</w:t>
            </w:r>
            <w:r w:rsidR="00D57C4D">
              <w:rPr>
                <w:rFonts w:ascii="Arial" w:hAnsi="Arial" w:cs="Arial"/>
                <w:sz w:val="32"/>
                <w:lang w:eastAsia="ar-SA"/>
              </w:rPr>
              <w:t xml:space="preserve"> </w:t>
            </w:r>
          </w:p>
        </w:tc>
      </w:tr>
      <w:tr w:rsidR="005771CE" w:rsidRPr="005771CE" w:rsidTr="000A6910">
        <w:trPr>
          <w:cantSplit/>
        </w:trPr>
        <w:tc>
          <w:tcPr>
            <w:tcW w:w="4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5771CE" w:rsidRPr="006770D3" w:rsidRDefault="005771CE" w:rsidP="005771CE">
            <w:pPr>
              <w:keepNext/>
              <w:numPr>
                <w:ilvl w:val="1"/>
                <w:numId w:val="1"/>
              </w:numPr>
              <w:suppressAutoHyphens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6770D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Januari</w:t>
            </w:r>
          </w:p>
        </w:tc>
        <w:tc>
          <w:tcPr>
            <w:tcW w:w="4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5771CE" w:rsidRPr="006770D3" w:rsidRDefault="005771CE" w:rsidP="005771CE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6770D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Februari </w:t>
            </w:r>
          </w:p>
        </w:tc>
        <w:tc>
          <w:tcPr>
            <w:tcW w:w="47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771CE" w:rsidRPr="006770D3" w:rsidRDefault="005771CE" w:rsidP="005771CE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6770D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Maart</w:t>
            </w:r>
          </w:p>
        </w:tc>
      </w:tr>
      <w:tr w:rsidR="00FD05D9" w:rsidRPr="005771CE" w:rsidTr="00FD05D9">
        <w:trPr>
          <w:cantSplit/>
        </w:trPr>
        <w:tc>
          <w:tcPr>
            <w:tcW w:w="1006" w:type="dxa"/>
            <w:vMerge w:val="restart"/>
            <w:tcBorders>
              <w:top w:val="nil"/>
              <w:left w:val="single" w:sz="2" w:space="0" w:color="000000"/>
              <w:right w:val="nil"/>
            </w:tcBorders>
            <w:shd w:val="clear" w:color="auto" w:fill="D9D9D9"/>
          </w:tcPr>
          <w:p w:rsidR="00FD05D9" w:rsidRPr="00FD05D9" w:rsidRDefault="00FD05D9" w:rsidP="005771CE">
            <w:pPr>
              <w:suppressAutoHyphens/>
              <w:rPr>
                <w:rFonts w:ascii="Arial" w:hAnsi="Arial" w:cs="Arial"/>
                <w:b/>
                <w:bCs/>
                <w:i/>
                <w:sz w:val="22"/>
                <w:szCs w:val="22"/>
                <w:lang w:eastAsia="ar-SA"/>
              </w:rPr>
            </w:pPr>
            <w:r w:rsidRPr="00FD05D9">
              <w:rPr>
                <w:rFonts w:ascii="Arial" w:hAnsi="Arial" w:cs="Arial"/>
                <w:b/>
                <w:bCs/>
                <w:i/>
                <w:sz w:val="22"/>
                <w:szCs w:val="22"/>
                <w:lang w:eastAsia="ar-SA"/>
              </w:rPr>
              <w:t>Heel</w:t>
            </w:r>
          </w:p>
          <w:p w:rsidR="00FD05D9" w:rsidRPr="00FD05D9" w:rsidRDefault="00FD05D9" w:rsidP="005771CE">
            <w:pPr>
              <w:suppressAutoHyphens/>
              <w:rPr>
                <w:rFonts w:ascii="Arial" w:hAnsi="Arial" w:cs="Arial"/>
                <w:b/>
                <w:bCs/>
                <w:i/>
                <w:sz w:val="22"/>
                <w:szCs w:val="22"/>
                <w:lang w:eastAsia="ar-SA"/>
              </w:rPr>
            </w:pPr>
            <w:r w:rsidRPr="00FD05D9">
              <w:rPr>
                <w:rFonts w:ascii="Arial" w:hAnsi="Arial" w:cs="Arial"/>
                <w:b/>
                <w:bCs/>
                <w:i/>
                <w:sz w:val="22"/>
                <w:szCs w:val="22"/>
                <w:lang w:eastAsia="ar-SA"/>
              </w:rPr>
              <w:t>20</w:t>
            </w:r>
            <w:r w:rsidR="00A14169">
              <w:rPr>
                <w:rFonts w:ascii="Arial" w:hAnsi="Arial" w:cs="Arial"/>
                <w:b/>
                <w:bCs/>
                <w:i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370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FD05D9" w:rsidRPr="00FD05D9" w:rsidRDefault="00FD05D9" w:rsidP="00D57C4D">
            <w:pPr>
              <w:rPr>
                <w:rFonts w:ascii="Arial" w:hAnsi="Arial" w:cs="Arial"/>
                <w:b/>
                <w:i/>
              </w:rPr>
            </w:pPr>
            <w:r w:rsidRPr="00FD05D9">
              <w:rPr>
                <w:rFonts w:ascii="Arial" w:hAnsi="Arial" w:cs="Arial"/>
                <w:b/>
                <w:i/>
              </w:rPr>
              <w:t xml:space="preserve">Kantine verhuurd op </w:t>
            </w:r>
          </w:p>
          <w:p w:rsidR="00FD05D9" w:rsidRPr="00FD05D9" w:rsidRDefault="00FD05D9" w:rsidP="00D57C4D">
            <w:pPr>
              <w:rPr>
                <w:rFonts w:ascii="Arial" w:hAnsi="Arial" w:cs="Arial"/>
                <w:b/>
                <w:i/>
              </w:rPr>
            </w:pPr>
            <w:r w:rsidRPr="00FD05D9">
              <w:rPr>
                <w:rFonts w:ascii="Arial" w:hAnsi="Arial" w:cs="Arial"/>
                <w:b/>
                <w:i/>
              </w:rPr>
              <w:t>Donderdag gehele dag</w:t>
            </w:r>
          </w:p>
        </w:tc>
        <w:tc>
          <w:tcPr>
            <w:tcW w:w="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FD05D9" w:rsidRPr="00D57C4D" w:rsidRDefault="00FD05D9" w:rsidP="005771CE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5D9" w:rsidRPr="006770D3" w:rsidRDefault="00FD05D9" w:rsidP="005771CE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FD05D9" w:rsidRPr="006770D3" w:rsidRDefault="00FD05D9" w:rsidP="005771CE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5D9" w:rsidRPr="006770D3" w:rsidRDefault="00FD05D9" w:rsidP="005771CE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82510" w:rsidRPr="005771CE" w:rsidTr="00FD05D9">
        <w:trPr>
          <w:cantSplit/>
        </w:trPr>
        <w:tc>
          <w:tcPr>
            <w:tcW w:w="10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bottom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D57C4D" w:rsidRDefault="00282510" w:rsidP="00282510">
            <w:pPr>
              <w:rPr>
                <w:rFonts w:ascii="Arial" w:hAnsi="Arial" w:cs="Arial"/>
                <w:b/>
              </w:rPr>
            </w:pPr>
          </w:p>
        </w:tc>
        <w:tc>
          <w:tcPr>
            <w:tcW w:w="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D57C4D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57C4D">
              <w:rPr>
                <w:rFonts w:ascii="Arial" w:hAnsi="Arial" w:cs="Arial"/>
                <w:sz w:val="22"/>
                <w:szCs w:val="22"/>
                <w:lang w:eastAsia="ar-SA"/>
              </w:rPr>
              <w:t xml:space="preserve">Za 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Za 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82510" w:rsidRPr="005771CE" w:rsidTr="00C31F3F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D57C4D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57C4D">
              <w:rPr>
                <w:rFonts w:ascii="Arial" w:hAnsi="Arial" w:cs="Arial"/>
                <w:sz w:val="22"/>
                <w:szCs w:val="22"/>
                <w:lang w:eastAsia="ar-SA"/>
              </w:rPr>
              <w:t xml:space="preserve">Za 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D57C4D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57C4D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 w:rsidRPr="006770D3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 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7</w:t>
            </w:r>
            <w:proofErr w:type="gramEnd"/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82510" w:rsidRPr="005771CE" w:rsidTr="00C31F3F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D57C4D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57C4D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FD05D9" w:rsidRDefault="00282510" w:rsidP="00282510">
            <w:pPr>
              <w:suppressAutoHyphens/>
              <w:rPr>
                <w:rFonts w:ascii="Arial" w:hAnsi="Arial" w:cs="Arial"/>
                <w:color w:val="808080"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0547FE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510" w:rsidRPr="00A20972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82510" w:rsidRPr="005771CE" w:rsidTr="00C31F3F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 w:rsidRPr="006770D3">
              <w:rPr>
                <w:rFonts w:ascii="Arial" w:hAnsi="Arial" w:cs="Arial"/>
                <w:sz w:val="22"/>
                <w:szCs w:val="22"/>
                <w:lang w:eastAsia="ar-SA"/>
              </w:rPr>
              <w:t xml:space="preserve">Za  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13</w:t>
            </w:r>
            <w:proofErr w:type="gramEnd"/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Za 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oedag</w:t>
            </w:r>
          </w:p>
        </w:tc>
      </w:tr>
      <w:tr w:rsidR="00282510" w:rsidRPr="005771CE" w:rsidTr="00C31F3F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1D58A9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 w:rsidRPr="006770D3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  <w:proofErr w:type="gramEnd"/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1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510" w:rsidRPr="006770D3" w:rsidRDefault="00811414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C</w:t>
            </w:r>
          </w:p>
        </w:tc>
      </w:tr>
      <w:tr w:rsidR="00282510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Za 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8A680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282510" w:rsidRPr="006770D3" w:rsidRDefault="00811414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Vrij 19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811414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ALV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510" w:rsidRPr="00A20972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82510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282510" w:rsidRPr="008A680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A6803">
              <w:rPr>
                <w:rFonts w:ascii="Arial" w:hAnsi="Arial" w:cs="Arial"/>
                <w:sz w:val="22"/>
                <w:szCs w:val="22"/>
                <w:lang w:eastAsia="ar-SA"/>
              </w:rPr>
              <w:t xml:space="preserve">Za 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FD05D9" w:rsidRDefault="00D84465" w:rsidP="00282510">
            <w:pPr>
              <w:suppressAutoHyphens/>
              <w:rPr>
                <w:rFonts w:ascii="Arial" w:hAnsi="Arial" w:cs="Arial"/>
                <w:color w:val="808080"/>
                <w:sz w:val="22"/>
                <w:szCs w:val="22"/>
                <w:lang w:eastAsia="ar-SA"/>
              </w:rPr>
            </w:pPr>
            <w:proofErr w:type="spellStart"/>
            <w:r w:rsidRPr="00D84465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Voorjaarsvak</w:t>
            </w:r>
            <w:proofErr w:type="spellEnd"/>
            <w:r w:rsidRPr="00D84465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N e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MId</w:t>
            </w:r>
            <w:proofErr w:type="spellEnd"/>
            <w:r w:rsidRPr="00D84465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4465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tm</w:t>
            </w:r>
            <w:proofErr w:type="spellEnd"/>
            <w:r w:rsidRPr="00D84465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27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Za 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282510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282510" w:rsidRPr="008A680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 w:rsidRPr="008A6803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 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21</w:t>
            </w:r>
            <w:proofErr w:type="gramEnd"/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8A680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510" w:rsidRPr="00A170A1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82510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Za  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16</w:t>
            </w:r>
            <w:proofErr w:type="gramEnd"/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8A680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8A680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82510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 w:rsidRPr="006770D3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 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17</w:t>
            </w:r>
            <w:proofErr w:type="gramEnd"/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B40A70" w:rsidRDefault="00282510" w:rsidP="00B40A70">
            <w:pPr>
              <w:pStyle w:val="Normaalweb"/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Za  2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7</w:t>
            </w:r>
            <w:proofErr w:type="gramEnd"/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8A6803" w:rsidRDefault="00282510" w:rsidP="00282510">
            <w:pPr>
              <w:suppressAutoHyphens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282510" w:rsidRPr="008A680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A6803">
              <w:rPr>
                <w:rFonts w:ascii="Arial" w:hAnsi="Arial" w:cs="Arial"/>
                <w:sz w:val="22"/>
                <w:szCs w:val="22"/>
                <w:lang w:eastAsia="ar-SA"/>
              </w:rPr>
              <w:t>Za 2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82510" w:rsidRPr="005771CE" w:rsidTr="008A6803">
        <w:trPr>
          <w:cantSplit/>
          <w:trHeight w:val="308"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8A680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 w:rsidRPr="008A6803">
              <w:rPr>
                <w:rFonts w:ascii="Arial" w:hAnsi="Arial" w:cs="Arial"/>
                <w:sz w:val="22"/>
                <w:szCs w:val="22"/>
                <w:lang w:eastAsia="ar-SA"/>
              </w:rPr>
              <w:t>Zo  2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8</w:t>
            </w:r>
            <w:proofErr w:type="gramEnd"/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8A6803" w:rsidRDefault="00282510" w:rsidP="00282510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282510" w:rsidRPr="008A680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A6803">
              <w:rPr>
                <w:rFonts w:ascii="Arial" w:hAnsi="Arial" w:cs="Arial"/>
                <w:sz w:val="22"/>
                <w:szCs w:val="22"/>
                <w:lang w:eastAsia="ar-SA"/>
              </w:rPr>
              <w:t>Zo 2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510" w:rsidRPr="006770D3" w:rsidRDefault="00811414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C</w:t>
            </w:r>
          </w:p>
        </w:tc>
      </w:tr>
      <w:tr w:rsidR="00282510" w:rsidRPr="005771CE" w:rsidTr="00C31F3F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Za  2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  <w:proofErr w:type="gramEnd"/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E9514C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E9514C" w:rsidRDefault="00282510" w:rsidP="00282510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82510" w:rsidRPr="005771CE" w:rsidTr="00C31F3F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Zo  2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  <w:proofErr w:type="gramEnd"/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82510" w:rsidRPr="005771CE" w:rsidTr="00C31F3F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82510" w:rsidRPr="005771CE" w:rsidTr="00C31F3F">
        <w:trPr>
          <w:cantSplit/>
        </w:trPr>
        <w:tc>
          <w:tcPr>
            <w:tcW w:w="4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6770D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April </w:t>
            </w:r>
          </w:p>
        </w:tc>
        <w:tc>
          <w:tcPr>
            <w:tcW w:w="4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6770D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Mei </w:t>
            </w:r>
          </w:p>
        </w:tc>
        <w:tc>
          <w:tcPr>
            <w:tcW w:w="47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6770D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Juni</w:t>
            </w:r>
          </w:p>
        </w:tc>
      </w:tr>
      <w:tr w:rsidR="00282510" w:rsidRPr="005771CE" w:rsidTr="00C31F3F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Za  </w:t>
            </w:r>
            <w:r w:rsidR="00A14169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  <w:proofErr w:type="gramEnd"/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D04AA9" w:rsidRDefault="00D84465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pasen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282510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Za </w:t>
            </w:r>
            <w:r w:rsidR="00A10D10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2510" w:rsidRPr="00E9514C" w:rsidRDefault="00D84465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Mei va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t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9 mei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82510" w:rsidRPr="006770D3" w:rsidRDefault="00811414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Vrij 4 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510" w:rsidRPr="006770D3" w:rsidRDefault="00811414" w:rsidP="002825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  <w:r w:rsidRPr="00811414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kanocursus</w:t>
            </w:r>
          </w:p>
        </w:tc>
      </w:tr>
      <w:tr w:rsidR="00811414" w:rsidRPr="00F921C0" w:rsidTr="008A6803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Zo  4</w:t>
            </w:r>
            <w:proofErr w:type="gramEnd"/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pasen</w:t>
            </w:r>
            <w:proofErr w:type="spellEnd"/>
            <w:proofErr w:type="gramEnd"/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2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FD05D9" w:rsidRDefault="00811414" w:rsidP="0081141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5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</w:p>
        </w:tc>
      </w:tr>
      <w:tr w:rsidR="00811414" w:rsidRPr="005771CE" w:rsidTr="008A6803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6770D3" w:rsidRDefault="00811414" w:rsidP="00811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6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414" w:rsidRPr="00D57C4D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C</w:t>
            </w:r>
          </w:p>
        </w:tc>
      </w:tr>
      <w:tr w:rsidR="00811414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Za  10</w:t>
            </w:r>
            <w:proofErr w:type="gramEnd"/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t 8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D57C4D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Vrij 11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414" w:rsidRPr="00D57C4D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  <w:r w:rsidRPr="00811414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kanocursus</w:t>
            </w:r>
          </w:p>
        </w:tc>
      </w:tr>
      <w:tr w:rsidR="00811414" w:rsidRPr="005B4C28" w:rsidTr="00C31F3F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Zo  11</w:t>
            </w:r>
            <w:proofErr w:type="gramEnd"/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C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9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5B4C28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C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A20972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12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414" w:rsidRPr="005554F7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811414" w:rsidRPr="005B4C28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o 13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5B4C28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Hemelvaartsdag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A20972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13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414" w:rsidRPr="005554F7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811414" w:rsidRPr="005771CE" w:rsidTr="008A6803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5B4C28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Za  17</w:t>
            </w:r>
            <w:proofErr w:type="gramEnd"/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5B4C28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WBZ Weekend Merwede – Biesbosch</w:t>
            </w:r>
          </w:p>
        </w:tc>
        <w:tc>
          <w:tcPr>
            <w:tcW w:w="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Vrij 12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B40A70" w:rsidRDefault="00811414" w:rsidP="00811414">
            <w:pPr>
              <w:pStyle w:val="Normaalweb"/>
              <w:rPr>
                <w:sz w:val="20"/>
                <w:szCs w:val="20"/>
              </w:rPr>
            </w:pPr>
            <w:r w:rsidRPr="00B40A70">
              <w:rPr>
                <w:rFonts w:ascii="Arial" w:hAnsi="Arial" w:cs="Arial"/>
                <w:sz w:val="20"/>
                <w:szCs w:val="20"/>
              </w:rPr>
              <w:t>WW week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A20972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414" w:rsidRPr="004B6857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11414" w:rsidRPr="005771CE" w:rsidTr="008A6803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Zo  18</w:t>
            </w:r>
            <w:proofErr w:type="gramEnd"/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WBZ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15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B40A70" w:rsidRDefault="00811414" w:rsidP="00811414">
            <w:pPr>
              <w:pStyle w:val="Normaalweb"/>
              <w:rPr>
                <w:sz w:val="20"/>
                <w:szCs w:val="20"/>
              </w:rPr>
            </w:pPr>
            <w:r w:rsidRPr="00B40A70">
              <w:rPr>
                <w:rFonts w:ascii="Arial" w:hAnsi="Arial" w:cs="Arial"/>
                <w:sz w:val="20"/>
                <w:szCs w:val="20"/>
              </w:rPr>
              <w:t>Invulling na inventarisatie leden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A20972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Vrij 18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414" w:rsidRPr="00E544BD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  <w:r w:rsidRPr="00811414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kanocursus</w:t>
            </w:r>
          </w:p>
        </w:tc>
      </w:tr>
      <w:tr w:rsidR="00811414" w:rsidRPr="005771CE" w:rsidTr="00C31F3F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Vrij 23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Open avond</w:t>
            </w:r>
          </w:p>
        </w:tc>
        <w:tc>
          <w:tcPr>
            <w:tcW w:w="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8A680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16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B40A70" w:rsidRDefault="00811414" w:rsidP="00811414">
            <w:pPr>
              <w:pStyle w:val="Normaalweb"/>
              <w:rPr>
                <w:sz w:val="20"/>
                <w:szCs w:val="20"/>
              </w:rPr>
            </w:pPr>
            <w:r w:rsidRPr="00B40A70">
              <w:rPr>
                <w:sz w:val="20"/>
                <w:szCs w:val="20"/>
              </w:rPr>
              <w:br w:type="page"/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A20972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19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11414" w:rsidRPr="005771CE" w:rsidTr="00C31F3F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Za  24</w:t>
            </w:r>
            <w:proofErr w:type="gramEnd"/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Vrij 21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B40A70" w:rsidRDefault="00811414" w:rsidP="00811414">
            <w:pPr>
              <w:pStyle w:val="Normaalweb"/>
              <w:rPr>
                <w:sz w:val="20"/>
                <w:szCs w:val="20"/>
              </w:rPr>
            </w:pPr>
            <w:r w:rsidRPr="00B40A70">
              <w:rPr>
                <w:rFonts w:ascii="Arial" w:hAnsi="Arial" w:cs="Arial"/>
                <w:sz w:val="20"/>
                <w:szCs w:val="20"/>
              </w:rPr>
              <w:t>Einde WW week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A20972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20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C</w:t>
            </w:r>
          </w:p>
        </w:tc>
      </w:tr>
      <w:tr w:rsidR="00811414" w:rsidRPr="005771CE" w:rsidTr="00C31F3F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E9514C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Zo  25</w:t>
            </w:r>
            <w:proofErr w:type="gramEnd"/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6770D3" w:rsidRDefault="00811414" w:rsidP="008114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</w:t>
            </w:r>
          </w:p>
        </w:tc>
        <w:tc>
          <w:tcPr>
            <w:tcW w:w="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22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pinksterkamp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A20972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Vrij 25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414" w:rsidRPr="00AE2181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  <w:r w:rsidRPr="00811414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kanocurus</w:t>
            </w:r>
            <w:proofErr w:type="spellEnd"/>
          </w:p>
        </w:tc>
      </w:tr>
      <w:tr w:rsidR="00811414" w:rsidRPr="005771CE" w:rsidTr="00C31F3F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E9514C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6770D3" w:rsidRDefault="00811414" w:rsidP="00811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23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pinksterkamp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A20972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26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11414" w:rsidRPr="005771CE" w:rsidTr="00FD05D9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D53DF7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Di  27</w:t>
            </w:r>
            <w:proofErr w:type="gramEnd"/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koningsdag</w:t>
            </w:r>
            <w:proofErr w:type="gramEnd"/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a 24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pinksterkamp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A20972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27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11414" w:rsidRPr="005771CE" w:rsidTr="008A6803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811414" w:rsidRPr="00FD51CB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FD05D9" w:rsidRDefault="00811414" w:rsidP="00811414">
            <w:pPr>
              <w:suppressAutoHyphens/>
              <w:rPr>
                <w:rFonts w:ascii="Arial" w:hAnsi="Arial" w:cs="Arial"/>
                <w:color w:val="808080"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29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A20972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414" w:rsidRPr="00ED67E6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11414" w:rsidRPr="005771CE" w:rsidTr="008A6803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811414" w:rsidRPr="00FD51CB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FD05D9" w:rsidRDefault="00811414" w:rsidP="00811414">
            <w:pPr>
              <w:suppressAutoHyphens/>
              <w:rPr>
                <w:rFonts w:ascii="Arial" w:hAnsi="Arial" w:cs="Arial"/>
                <w:color w:val="808080"/>
                <w:sz w:val="22"/>
                <w:szCs w:val="22"/>
                <w:lang w:eastAsia="ar-SA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30</w:t>
            </w: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Pr="00811414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kanocursus</w:t>
            </w: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A20972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811414" w:rsidRPr="005771CE" w:rsidTr="00C31F3F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5B4C28" w:rsidRDefault="00811414" w:rsidP="00811414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6770D3" w:rsidRDefault="00811414" w:rsidP="00811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11414" w:rsidRPr="005B4C28" w:rsidRDefault="00811414" w:rsidP="00811414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414" w:rsidRPr="006770D3" w:rsidRDefault="00811414" w:rsidP="00811414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5771CE" w:rsidRPr="005771CE" w:rsidRDefault="005771CE" w:rsidP="005771CE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tbl>
      <w:tblPr>
        <w:tblW w:w="1415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708"/>
        <w:gridCol w:w="946"/>
        <w:gridCol w:w="3866"/>
        <w:gridCol w:w="918"/>
        <w:gridCol w:w="3714"/>
      </w:tblGrid>
      <w:tr w:rsidR="005771CE" w:rsidRPr="005771CE" w:rsidTr="005947D8">
        <w:trPr>
          <w:cantSplit/>
        </w:trPr>
        <w:tc>
          <w:tcPr>
            <w:tcW w:w="141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1CE" w:rsidRPr="005771CE" w:rsidRDefault="005771CE" w:rsidP="005771CE">
            <w:pPr>
              <w:keepNext/>
              <w:numPr>
                <w:ilvl w:val="0"/>
                <w:numId w:val="1"/>
              </w:numPr>
              <w:suppressAutoHyphens/>
              <w:jc w:val="center"/>
              <w:outlineLvl w:val="0"/>
              <w:rPr>
                <w:rFonts w:ascii="Arial" w:hAnsi="Arial" w:cs="Arial"/>
                <w:sz w:val="32"/>
                <w:lang w:eastAsia="ar-SA"/>
              </w:rPr>
            </w:pPr>
            <w:r w:rsidRPr="005771CE">
              <w:rPr>
                <w:rFonts w:ascii="Arial" w:hAnsi="Arial" w:cs="Arial"/>
                <w:sz w:val="32"/>
                <w:lang w:eastAsia="ar-SA"/>
              </w:rPr>
              <w:lastRenderedPageBreak/>
              <w:t>LKV</w:t>
            </w:r>
            <w:r w:rsidR="000A6910">
              <w:rPr>
                <w:rFonts w:ascii="Arial" w:hAnsi="Arial" w:cs="Arial"/>
                <w:sz w:val="32"/>
                <w:lang w:eastAsia="ar-SA"/>
              </w:rPr>
              <w:t xml:space="preserve"> </w:t>
            </w:r>
            <w:proofErr w:type="spellStart"/>
            <w:r w:rsidR="000A6910">
              <w:rPr>
                <w:rFonts w:ascii="Arial" w:hAnsi="Arial" w:cs="Arial"/>
                <w:sz w:val="32"/>
                <w:lang w:eastAsia="ar-SA"/>
              </w:rPr>
              <w:t>Njord</w:t>
            </w:r>
            <w:proofErr w:type="spellEnd"/>
            <w:r w:rsidR="000A6910">
              <w:rPr>
                <w:rFonts w:ascii="Arial" w:hAnsi="Arial" w:cs="Arial"/>
                <w:sz w:val="32"/>
                <w:lang w:eastAsia="ar-SA"/>
              </w:rPr>
              <w:t xml:space="preserve"> Activiteitenkalender 20</w:t>
            </w:r>
            <w:r w:rsidR="00D84465">
              <w:rPr>
                <w:rFonts w:ascii="Arial" w:hAnsi="Arial" w:cs="Arial"/>
                <w:sz w:val="32"/>
                <w:lang w:eastAsia="ar-SA"/>
              </w:rPr>
              <w:t>21</w:t>
            </w:r>
          </w:p>
        </w:tc>
      </w:tr>
      <w:tr w:rsidR="005771CE" w:rsidRPr="005771CE" w:rsidTr="005947D8">
        <w:trPr>
          <w:cantSplit/>
        </w:trPr>
        <w:tc>
          <w:tcPr>
            <w:tcW w:w="4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5771CE" w:rsidRPr="006770D3" w:rsidRDefault="005771CE" w:rsidP="005771CE">
            <w:pPr>
              <w:keepNext/>
              <w:numPr>
                <w:ilvl w:val="1"/>
                <w:numId w:val="1"/>
              </w:numPr>
              <w:suppressAutoHyphens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6770D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Juli</w:t>
            </w:r>
          </w:p>
        </w:tc>
        <w:tc>
          <w:tcPr>
            <w:tcW w:w="48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5771CE" w:rsidRPr="006770D3" w:rsidRDefault="005771CE" w:rsidP="005771CE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6770D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Augustus</w:t>
            </w:r>
          </w:p>
        </w:tc>
        <w:tc>
          <w:tcPr>
            <w:tcW w:w="4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771CE" w:rsidRPr="006770D3" w:rsidRDefault="005771CE" w:rsidP="005771CE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6770D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September</w:t>
            </w:r>
          </w:p>
        </w:tc>
      </w:tr>
      <w:tr w:rsidR="00B40A70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B40A70" w:rsidRPr="005B4C28" w:rsidRDefault="00B40A70" w:rsidP="00E21BE2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B40A70" w:rsidRDefault="00B40A70">
            <w:pPr>
              <w:pStyle w:val="Normaalweb"/>
              <w:rPr>
                <w:sz w:val="18"/>
                <w:szCs w:val="18"/>
              </w:rPr>
            </w:pPr>
            <w:r w:rsidRPr="00B40A70">
              <w:rPr>
                <w:rFonts w:ascii="Arial" w:hAnsi="Arial" w:cs="Arial"/>
                <w:i/>
                <w:iCs/>
                <w:sz w:val="18"/>
                <w:szCs w:val="18"/>
              </w:rPr>
              <w:t>Deze maand per zondag optie zwembad Vorden</w:t>
            </w: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6770D3" w:rsidRDefault="00B40A70" w:rsidP="00E21BE2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B40A70" w:rsidRDefault="00B40A70">
            <w:pPr>
              <w:pStyle w:val="Normaalweb"/>
              <w:rPr>
                <w:sz w:val="18"/>
                <w:szCs w:val="18"/>
              </w:rPr>
            </w:pPr>
            <w:r w:rsidRPr="00B40A70">
              <w:rPr>
                <w:rFonts w:ascii="Arial" w:hAnsi="Arial" w:cs="Arial"/>
                <w:i/>
                <w:iCs/>
                <w:sz w:val="18"/>
                <w:szCs w:val="18"/>
              </w:rPr>
              <w:t>Deze maand per zondag optie zwembad Vorden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E21BE2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4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A70" w:rsidRPr="006770D3" w:rsidRDefault="00890C39" w:rsidP="005771CE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BBQ </w:t>
            </w:r>
          </w:p>
        </w:tc>
      </w:tr>
      <w:tr w:rsidR="00B40A70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B40A70" w:rsidRPr="00811414" w:rsidRDefault="00811414" w:rsidP="00916197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11414">
              <w:rPr>
                <w:rFonts w:ascii="Arial" w:hAnsi="Arial" w:cs="Arial"/>
                <w:sz w:val="22"/>
                <w:szCs w:val="22"/>
                <w:lang w:eastAsia="ar-SA"/>
              </w:rPr>
              <w:t>Vrij 2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E9514C" w:rsidRDefault="00811414" w:rsidP="005771CE">
            <w:pPr>
              <w:suppressAutoHyphens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Kanocuru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? Afsluitende tocht nog te plannen</w:t>
            </w: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6770D3" w:rsidRDefault="00B40A70" w:rsidP="00E21BE2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1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E21BE2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E21BE2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5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A70" w:rsidRPr="006770D3" w:rsidRDefault="00B40A70" w:rsidP="005771CE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40A70" w:rsidRPr="005771CE" w:rsidTr="008A6803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D57C4D" w:rsidRDefault="00B40A70" w:rsidP="00916197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3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5771CE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6770D3" w:rsidRDefault="00B40A70" w:rsidP="00E21BE2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E21BE2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C35E1B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A70" w:rsidRPr="006770D3" w:rsidRDefault="00B40A70" w:rsidP="00C35E1B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40A70" w:rsidRPr="005771CE" w:rsidTr="008A6803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D57C4D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4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811414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C</w:t>
            </w: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7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11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A70" w:rsidRPr="005333A8" w:rsidRDefault="00B40A70" w:rsidP="00A10D1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40A70" w:rsidRPr="005771CE" w:rsidTr="008A6803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D57C4D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8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12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A70" w:rsidRPr="005333A8" w:rsidRDefault="00890C39" w:rsidP="00A10D1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TC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PWBZ </w:t>
            </w:r>
            <w:r w:rsidR="005333A8" w:rsidRPr="005333A8">
              <w:rPr>
                <w:rFonts w:ascii="Arial" w:hAnsi="Arial" w:cs="Arial"/>
                <w:sz w:val="20"/>
                <w:szCs w:val="20"/>
                <w:lang w:eastAsia="ar-SA"/>
              </w:rPr>
              <w:t>Den Helder -Texel</w:t>
            </w:r>
          </w:p>
        </w:tc>
      </w:tr>
      <w:tr w:rsidR="00B40A70" w:rsidRPr="005771CE" w:rsidTr="008A6803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D57C4D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10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D84465" w:rsidRDefault="00B40A70" w:rsidP="00A10D10">
            <w:p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Zomervak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tm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22-8</w:t>
            </w: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40A70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D57C4D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11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E79B5" w:rsidRDefault="00B40A70" w:rsidP="00A10D10">
            <w:p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14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18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40A70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D57C4D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E79B5" w:rsidRDefault="00B40A70" w:rsidP="00A10D10">
            <w:p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15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19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40A70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D57C4D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E79B5" w:rsidRDefault="00B40A70" w:rsidP="00A10D10">
            <w:p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40A70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D57C4D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17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FD05D9" w:rsidRDefault="00B40A70" w:rsidP="00A10D10">
            <w:pPr>
              <w:suppressAutoHyphens/>
              <w:rPr>
                <w:rFonts w:ascii="Arial" w:hAnsi="Arial" w:cs="Arial"/>
                <w:color w:val="808080"/>
                <w:sz w:val="22"/>
                <w:szCs w:val="22"/>
                <w:lang w:eastAsia="ar-SA"/>
              </w:rPr>
            </w:pPr>
            <w:proofErr w:type="spellStart"/>
            <w:r w:rsidRPr="00D84465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Zomervak</w:t>
            </w:r>
            <w:proofErr w:type="spellEnd"/>
            <w:r w:rsidRPr="00D84465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84465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tm</w:t>
            </w:r>
            <w:proofErr w:type="spellEnd"/>
            <w:r w:rsidRPr="00D84465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29-8</w:t>
            </w: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21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A10D10">
            <w:pPr>
              <w:tabs>
                <w:tab w:val="left" w:pos="547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25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40A70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D57C4D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18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22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A10D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26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A70" w:rsidRPr="006770D3" w:rsidRDefault="00890C39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veluwerally</w:t>
            </w:r>
            <w:proofErr w:type="spellEnd"/>
            <w:proofErr w:type="gramEnd"/>
          </w:p>
        </w:tc>
      </w:tr>
      <w:tr w:rsidR="00B40A70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B40A70" w:rsidRPr="006770D3" w:rsidRDefault="00156E1C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a 23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B40A70" w:rsidRDefault="00890C39">
            <w:pPr>
              <w:pStyle w:val="Normaalweb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WBZ </w:t>
            </w:r>
            <w:r w:rsidR="00B40A70" w:rsidRPr="00B40A70">
              <w:rPr>
                <w:rFonts w:ascii="Arial" w:hAnsi="Arial" w:cs="Arial"/>
                <w:sz w:val="20"/>
                <w:szCs w:val="20"/>
              </w:rPr>
              <w:t xml:space="preserve">Eiland </w:t>
            </w:r>
            <w:proofErr w:type="spellStart"/>
            <w:r w:rsidR="00B40A70" w:rsidRPr="00B40A70">
              <w:rPr>
                <w:rFonts w:ascii="Arial" w:hAnsi="Arial" w:cs="Arial"/>
                <w:sz w:val="20"/>
                <w:szCs w:val="20"/>
              </w:rPr>
              <w:t>Bornholm</w:t>
            </w:r>
            <w:proofErr w:type="spellEnd"/>
            <w:r w:rsidR="00B40A70" w:rsidRPr="00B40A70">
              <w:rPr>
                <w:rFonts w:ascii="Arial" w:hAnsi="Arial" w:cs="Arial"/>
                <w:sz w:val="20"/>
                <w:szCs w:val="20"/>
              </w:rPr>
              <w:t xml:space="preserve"> (Denemarken)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A10D10">
            <w:pPr>
              <w:tabs>
                <w:tab w:val="left" w:pos="547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40A70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24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28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B40A70" w:rsidRDefault="00890C39">
            <w:pPr>
              <w:pStyle w:val="Normaalweb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WBZ </w:t>
            </w:r>
            <w:r w:rsidR="00B40A70" w:rsidRPr="00B40A70">
              <w:rPr>
                <w:rFonts w:ascii="Arial" w:hAnsi="Arial" w:cs="Arial"/>
                <w:sz w:val="20"/>
                <w:szCs w:val="20"/>
              </w:rPr>
              <w:t>Rondje rond het eiland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40A70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25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29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890C39" w:rsidRDefault="00890C39">
            <w:pPr>
              <w:pStyle w:val="Norma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WBZ /</w:t>
            </w:r>
            <w:proofErr w:type="gramStart"/>
            <w:r w:rsidRPr="00890C39">
              <w:rPr>
                <w:rFonts w:ascii="Arial" w:hAnsi="Arial" w:cs="Arial"/>
                <w:sz w:val="20"/>
                <w:szCs w:val="20"/>
              </w:rPr>
              <w:t>TC</w:t>
            </w:r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berkelral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?)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40A70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a 30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B40A70" w:rsidRDefault="00890C39">
            <w:pPr>
              <w:pStyle w:val="Normaalweb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WBZ </w:t>
            </w:r>
            <w:r w:rsidR="00B40A70" w:rsidRPr="00B40A70">
              <w:rPr>
                <w:rFonts w:ascii="Arial" w:hAnsi="Arial" w:cs="Arial"/>
                <w:sz w:val="20"/>
                <w:szCs w:val="20"/>
              </w:rPr>
              <w:t xml:space="preserve">Einde week </w:t>
            </w:r>
            <w:proofErr w:type="spellStart"/>
            <w:r w:rsidR="00B40A70" w:rsidRPr="00B40A70">
              <w:rPr>
                <w:rFonts w:ascii="Arial" w:hAnsi="Arial" w:cs="Arial"/>
                <w:sz w:val="20"/>
                <w:szCs w:val="20"/>
              </w:rPr>
              <w:t>Bornholm</w:t>
            </w:r>
            <w:proofErr w:type="spellEnd"/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40A70" w:rsidRPr="005771CE" w:rsidTr="008A6803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B40A70" w:rsidRPr="005771CE" w:rsidTr="005947D8">
        <w:trPr>
          <w:cantSplit/>
        </w:trPr>
        <w:tc>
          <w:tcPr>
            <w:tcW w:w="47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6770D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Oktober</w:t>
            </w:r>
          </w:p>
        </w:tc>
        <w:tc>
          <w:tcPr>
            <w:tcW w:w="48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6770D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ovember</w:t>
            </w:r>
          </w:p>
        </w:tc>
        <w:tc>
          <w:tcPr>
            <w:tcW w:w="4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B40A70" w:rsidRPr="006770D3" w:rsidRDefault="00B40A70" w:rsidP="00A10D10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6770D3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December</w:t>
            </w:r>
          </w:p>
        </w:tc>
      </w:tr>
      <w:tr w:rsidR="00890C39" w:rsidRPr="005771CE" w:rsidTr="00C31F3F">
        <w:trPr>
          <w:cantSplit/>
          <w:trHeight w:val="88"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2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90C39" w:rsidRPr="005771CE" w:rsidTr="00C31F3F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3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6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4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90C39" w:rsidRPr="005771CE" w:rsidTr="001D58A9">
        <w:trPr>
          <w:cantSplit/>
          <w:trHeight w:val="298"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6770D3" w:rsidRDefault="00890C39" w:rsidP="00890C39">
            <w:pPr>
              <w:suppressAutoHyphens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7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C sluitingstocht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5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90C39" w:rsidRPr="005771CE" w:rsidTr="00C31F3F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9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ED67E6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Woe </w:t>
            </w:r>
            <w:r w:rsidR="00552BDB">
              <w:rPr>
                <w:rFonts w:ascii="Arial" w:hAnsi="Arial" w:cs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Com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vergadering</w:t>
            </w:r>
          </w:p>
        </w:tc>
      </w:tr>
      <w:tr w:rsidR="00890C39" w:rsidRPr="005771CE" w:rsidTr="00C31F3F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10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C</w:t>
            </w: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13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90C39" w:rsidRPr="005771CE" w:rsidTr="00C31F3F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5B4C28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14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11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90C39" w:rsidRPr="005771CE" w:rsidTr="00C31F3F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16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Herfstva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N 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Mi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t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24 -10</w:t>
            </w: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12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</w:tr>
      <w:tr w:rsidR="00890C39" w:rsidRPr="005771CE" w:rsidTr="008A6803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17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20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6770D3" w:rsidRDefault="0020659D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oe dag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C39" w:rsidRPr="006770D3" w:rsidRDefault="00890C39" w:rsidP="00890C39">
            <w:pPr>
              <w:suppressAutoHyphens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90C39" w:rsidRPr="005771CE" w:rsidTr="008A6803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21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18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90C39" w:rsidRPr="005771CE" w:rsidTr="008A6803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23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19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90C39" w:rsidRPr="005771CE" w:rsidTr="008A6803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24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27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B37555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90C39" w:rsidRPr="005771CE" w:rsidTr="008A6803">
        <w:trPr>
          <w:cantSplit/>
        </w:trPr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28</w:t>
            </w: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D57C4D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25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90C39" w:rsidRPr="005771CE" w:rsidTr="00FD05D9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6770D3" w:rsidRDefault="0020659D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 30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26</w:t>
            </w: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C39" w:rsidRPr="006770D3" w:rsidRDefault="00890C39" w:rsidP="00890C3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0659D" w:rsidRPr="005771CE" w:rsidTr="00FD05D9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0659D" w:rsidRPr="006770D3" w:rsidRDefault="0020659D" w:rsidP="0020659D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o 31</w:t>
            </w: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659D" w:rsidRPr="006770D3" w:rsidRDefault="0020659D" w:rsidP="0020659D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C</w:t>
            </w: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20659D" w:rsidRPr="006770D3" w:rsidRDefault="0020659D" w:rsidP="0020659D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659D" w:rsidRPr="006770D3" w:rsidRDefault="0020659D" w:rsidP="0020659D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0659D" w:rsidRPr="00D57C4D" w:rsidRDefault="0020659D" w:rsidP="0020659D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59D" w:rsidRPr="006770D3" w:rsidRDefault="0020659D" w:rsidP="0020659D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0659D" w:rsidRPr="005771CE" w:rsidTr="00C31F3F">
        <w:trPr>
          <w:cantSplit/>
        </w:trPr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0659D" w:rsidRPr="006770D3" w:rsidRDefault="0020659D" w:rsidP="0020659D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659D" w:rsidRPr="006770D3" w:rsidRDefault="0020659D" w:rsidP="0020659D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:rsidR="0020659D" w:rsidRPr="006770D3" w:rsidRDefault="0020659D" w:rsidP="0020659D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659D" w:rsidRPr="006770D3" w:rsidRDefault="0020659D" w:rsidP="0020659D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20659D" w:rsidRPr="006770D3" w:rsidRDefault="0020659D" w:rsidP="0020659D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59D" w:rsidRPr="006770D3" w:rsidRDefault="0020659D" w:rsidP="0020659D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5771CE" w:rsidRPr="005771CE" w:rsidRDefault="005771CE" w:rsidP="005771CE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sectPr w:rsidR="005771CE" w:rsidRPr="005771CE" w:rsidSect="00374CDE">
      <w:pgSz w:w="16838" w:h="11906" w:orient="landscape"/>
      <w:pgMar w:top="719" w:right="1418" w:bottom="107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313F81"/>
    <w:multiLevelType w:val="multilevel"/>
    <w:tmpl w:val="11228422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CE"/>
    <w:rsid w:val="000547FE"/>
    <w:rsid w:val="00056F24"/>
    <w:rsid w:val="00067BDF"/>
    <w:rsid w:val="00072532"/>
    <w:rsid w:val="000A6910"/>
    <w:rsid w:val="000B26FE"/>
    <w:rsid w:val="000B3690"/>
    <w:rsid w:val="00142E65"/>
    <w:rsid w:val="00156E1C"/>
    <w:rsid w:val="001A0E64"/>
    <w:rsid w:val="001D58A9"/>
    <w:rsid w:val="0020659D"/>
    <w:rsid w:val="002409F7"/>
    <w:rsid w:val="00282510"/>
    <w:rsid w:val="002A128A"/>
    <w:rsid w:val="002E5834"/>
    <w:rsid w:val="00373C1C"/>
    <w:rsid w:val="00374CDE"/>
    <w:rsid w:val="003F22EC"/>
    <w:rsid w:val="00424045"/>
    <w:rsid w:val="00431877"/>
    <w:rsid w:val="00435760"/>
    <w:rsid w:val="00494B0A"/>
    <w:rsid w:val="004B6857"/>
    <w:rsid w:val="004F2786"/>
    <w:rsid w:val="005333A8"/>
    <w:rsid w:val="00552BDB"/>
    <w:rsid w:val="005554F7"/>
    <w:rsid w:val="005771CE"/>
    <w:rsid w:val="00586E29"/>
    <w:rsid w:val="005947D8"/>
    <w:rsid w:val="005B4C28"/>
    <w:rsid w:val="005F6CF5"/>
    <w:rsid w:val="00606C92"/>
    <w:rsid w:val="006770D3"/>
    <w:rsid w:val="006940B9"/>
    <w:rsid w:val="006D5E2D"/>
    <w:rsid w:val="006D78AF"/>
    <w:rsid w:val="006E79B5"/>
    <w:rsid w:val="00704989"/>
    <w:rsid w:val="0070521D"/>
    <w:rsid w:val="0071310A"/>
    <w:rsid w:val="00780C89"/>
    <w:rsid w:val="00794F1B"/>
    <w:rsid w:val="007963D6"/>
    <w:rsid w:val="007D03A5"/>
    <w:rsid w:val="007D5973"/>
    <w:rsid w:val="00811414"/>
    <w:rsid w:val="008205C4"/>
    <w:rsid w:val="00820B21"/>
    <w:rsid w:val="008348FE"/>
    <w:rsid w:val="00890C39"/>
    <w:rsid w:val="008A6803"/>
    <w:rsid w:val="00903871"/>
    <w:rsid w:val="0090527D"/>
    <w:rsid w:val="0090791F"/>
    <w:rsid w:val="00916197"/>
    <w:rsid w:val="0094196B"/>
    <w:rsid w:val="00A10D10"/>
    <w:rsid w:val="00A14169"/>
    <w:rsid w:val="00A170A1"/>
    <w:rsid w:val="00A20972"/>
    <w:rsid w:val="00A34EDD"/>
    <w:rsid w:val="00A40AD2"/>
    <w:rsid w:val="00A65D6B"/>
    <w:rsid w:val="00AA5E36"/>
    <w:rsid w:val="00AD4EEE"/>
    <w:rsid w:val="00AE2181"/>
    <w:rsid w:val="00B27E30"/>
    <w:rsid w:val="00B37555"/>
    <w:rsid w:val="00B40A70"/>
    <w:rsid w:val="00B6498B"/>
    <w:rsid w:val="00B85013"/>
    <w:rsid w:val="00BB34C2"/>
    <w:rsid w:val="00BD4280"/>
    <w:rsid w:val="00BE0C47"/>
    <w:rsid w:val="00C31F3F"/>
    <w:rsid w:val="00C75707"/>
    <w:rsid w:val="00CB301F"/>
    <w:rsid w:val="00D04AA9"/>
    <w:rsid w:val="00D057EF"/>
    <w:rsid w:val="00D11B05"/>
    <w:rsid w:val="00D24F53"/>
    <w:rsid w:val="00D31F8C"/>
    <w:rsid w:val="00D53DF7"/>
    <w:rsid w:val="00D57C4D"/>
    <w:rsid w:val="00D84465"/>
    <w:rsid w:val="00D94BED"/>
    <w:rsid w:val="00DB4EC6"/>
    <w:rsid w:val="00DC6F11"/>
    <w:rsid w:val="00DE0A69"/>
    <w:rsid w:val="00E10167"/>
    <w:rsid w:val="00E17BC4"/>
    <w:rsid w:val="00E21BE2"/>
    <w:rsid w:val="00E21CD7"/>
    <w:rsid w:val="00E52F17"/>
    <w:rsid w:val="00E544BD"/>
    <w:rsid w:val="00E9514C"/>
    <w:rsid w:val="00ED67E6"/>
    <w:rsid w:val="00F70017"/>
    <w:rsid w:val="00F81517"/>
    <w:rsid w:val="00F86365"/>
    <w:rsid w:val="00F921C0"/>
    <w:rsid w:val="00FB7237"/>
    <w:rsid w:val="00FC08F5"/>
    <w:rsid w:val="00FC1D6A"/>
    <w:rsid w:val="00FD05D9"/>
    <w:rsid w:val="00FD51CB"/>
    <w:rsid w:val="00FD5AC0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AE0ADA-FC63-BB4B-8381-B8897272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94196B"/>
    <w:rPr>
      <w:sz w:val="24"/>
      <w:szCs w:val="24"/>
    </w:rPr>
  </w:style>
  <w:style w:type="paragraph" w:styleId="Kop1">
    <w:name w:val="heading 1"/>
    <w:basedOn w:val="Standaard"/>
    <w:next w:val="Standaard"/>
    <w:qFormat/>
    <w:rsid w:val="005771CE"/>
    <w:pPr>
      <w:keepNext/>
      <w:numPr>
        <w:numId w:val="2"/>
      </w:numPr>
      <w:suppressAutoHyphens/>
      <w:jc w:val="center"/>
      <w:outlineLvl w:val="0"/>
    </w:pPr>
    <w:rPr>
      <w:rFonts w:ascii="Arial" w:hAnsi="Arial" w:cs="Arial"/>
      <w:sz w:val="32"/>
      <w:lang w:eastAsia="ar-SA"/>
    </w:rPr>
  </w:style>
  <w:style w:type="paragraph" w:styleId="Kop2">
    <w:name w:val="heading 2"/>
    <w:basedOn w:val="Standaard"/>
    <w:next w:val="Standaard"/>
    <w:qFormat/>
    <w:rsid w:val="005771CE"/>
    <w:pPr>
      <w:keepNext/>
      <w:numPr>
        <w:ilvl w:val="1"/>
        <w:numId w:val="2"/>
      </w:numPr>
      <w:suppressAutoHyphens/>
      <w:outlineLvl w:val="1"/>
    </w:pPr>
    <w:rPr>
      <w:rFonts w:ascii="Arial" w:hAnsi="Arial" w:cs="Arial"/>
      <w:b/>
      <w:bCs/>
      <w:sz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40A7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27B03-9FD6-AB4B-A64B-299FCABD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enhof College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se</dc:creator>
  <cp:lastModifiedBy>Microsoft Office-gebruiker</cp:lastModifiedBy>
  <cp:revision>2</cp:revision>
  <cp:lastPrinted>2018-12-23T16:42:00Z</cp:lastPrinted>
  <dcterms:created xsi:type="dcterms:W3CDTF">2021-01-05T18:32:00Z</dcterms:created>
  <dcterms:modified xsi:type="dcterms:W3CDTF">2021-01-05T18:32:00Z</dcterms:modified>
</cp:coreProperties>
</file>